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2D" w:rsidRPr="00877833" w:rsidRDefault="00A827DF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Музыкально – оздоровительная неделя в детском саду</w:t>
      </w:r>
      <w:r w:rsidR="00F24F1C" w:rsidRPr="00877833">
        <w:rPr>
          <w:rFonts w:ascii="Times New Roman" w:hAnsi="Times New Roman" w:cs="Times New Roman"/>
          <w:sz w:val="28"/>
          <w:szCs w:val="28"/>
        </w:rPr>
        <w:t>.</w:t>
      </w:r>
    </w:p>
    <w:p w:rsidR="00F24F1C" w:rsidRPr="00877833" w:rsidRDefault="00F24F1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F24F1C" w:rsidRPr="00877833" w:rsidRDefault="00F24F1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Цель:  Выявление и развитие музыкальных и творческих способностей, формирование привычки к здоровому образу жизни.</w:t>
      </w:r>
    </w:p>
    <w:p w:rsidR="008A6747" w:rsidRPr="00877833" w:rsidRDefault="008A6747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F24F1C" w:rsidRPr="00877833" w:rsidRDefault="00F24F1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Задачи:</w:t>
      </w:r>
    </w:p>
    <w:p w:rsidR="00F24F1C" w:rsidRPr="00877833" w:rsidRDefault="00F24F1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1.</w:t>
      </w:r>
      <w:r w:rsidR="005A34EB" w:rsidRPr="00877833">
        <w:rPr>
          <w:rFonts w:ascii="Times New Roman" w:hAnsi="Times New Roman" w:cs="Times New Roman"/>
          <w:sz w:val="28"/>
          <w:szCs w:val="28"/>
        </w:rPr>
        <w:t xml:space="preserve">Формировать начала </w:t>
      </w:r>
      <w:r w:rsidR="00924AF5" w:rsidRPr="00877833">
        <w:rPr>
          <w:rFonts w:ascii="Times New Roman" w:hAnsi="Times New Roman" w:cs="Times New Roman"/>
          <w:sz w:val="28"/>
          <w:szCs w:val="28"/>
        </w:rPr>
        <w:t xml:space="preserve"> </w:t>
      </w:r>
      <w:r w:rsidR="005A34EB" w:rsidRPr="00877833">
        <w:rPr>
          <w:rFonts w:ascii="Times New Roman" w:hAnsi="Times New Roman" w:cs="Times New Roman"/>
          <w:sz w:val="28"/>
          <w:szCs w:val="28"/>
        </w:rPr>
        <w:t>музыкальной культуры. Расширять кругозор детей.</w:t>
      </w:r>
    </w:p>
    <w:p w:rsidR="005A34EB" w:rsidRPr="00877833" w:rsidRDefault="005A34EB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2.Развивать эмоционально – чувствительную сферу каждого  ребёнка.</w:t>
      </w:r>
    </w:p>
    <w:p w:rsidR="00924AF5" w:rsidRPr="00877833" w:rsidRDefault="005A34EB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3. Создавать  условия</w:t>
      </w:r>
      <w:r w:rsidR="00924AF5" w:rsidRPr="00877833">
        <w:rPr>
          <w:rFonts w:ascii="Times New Roman" w:hAnsi="Times New Roman" w:cs="Times New Roman"/>
          <w:sz w:val="28"/>
          <w:szCs w:val="28"/>
        </w:rPr>
        <w:t>,</w:t>
      </w:r>
      <w:r w:rsidRPr="00877833">
        <w:rPr>
          <w:rFonts w:ascii="Times New Roman" w:hAnsi="Times New Roman" w:cs="Times New Roman"/>
          <w:sz w:val="28"/>
          <w:szCs w:val="28"/>
        </w:rPr>
        <w:t xml:space="preserve"> обеспечивающие  эмоциональное  благополучие</w:t>
      </w:r>
      <w:r w:rsidR="00924AF5" w:rsidRPr="00877833">
        <w:rPr>
          <w:rFonts w:ascii="Times New Roman" w:hAnsi="Times New Roman" w:cs="Times New Roman"/>
          <w:sz w:val="28"/>
          <w:szCs w:val="28"/>
        </w:rPr>
        <w:t xml:space="preserve"> посредством музыки.</w:t>
      </w:r>
    </w:p>
    <w:p w:rsidR="00E27F75" w:rsidRPr="00877833" w:rsidRDefault="00924AF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4.</w:t>
      </w:r>
      <w:r w:rsidR="002A206E" w:rsidRPr="00877833">
        <w:rPr>
          <w:rFonts w:ascii="Times New Roman" w:hAnsi="Times New Roman" w:cs="Times New Roman"/>
          <w:sz w:val="28"/>
          <w:szCs w:val="28"/>
        </w:rPr>
        <w:t>С помощью  здоровьезберегающих  технологий повышать адаптивные возможности детского организма. Формировать  правильную осанку.</w:t>
      </w:r>
    </w:p>
    <w:p w:rsidR="00E27F75" w:rsidRPr="00877833" w:rsidRDefault="00E27F7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E27F75" w:rsidRPr="00877833" w:rsidRDefault="00E27F7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5A34EB" w:rsidRPr="00877833" w:rsidRDefault="00E27F7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1 день – Рождение  музыки</w:t>
      </w:r>
    </w:p>
    <w:p w:rsidR="00E27F75" w:rsidRPr="00877833" w:rsidRDefault="00E27F7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2 день – В мире  загадочных  звуков</w:t>
      </w:r>
    </w:p>
    <w:p w:rsidR="00E27F75" w:rsidRPr="00877833" w:rsidRDefault="00E27F7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3 день – Музыка  и  сказка</w:t>
      </w:r>
    </w:p>
    <w:p w:rsidR="00E27F75" w:rsidRPr="00877833" w:rsidRDefault="00E27F7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4 день – Волшебной  музыки  страна</w:t>
      </w:r>
    </w:p>
    <w:p w:rsidR="00E27F75" w:rsidRPr="00877833" w:rsidRDefault="00E27F7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 xml:space="preserve">5 день – С песенкой по лесенке </w:t>
      </w:r>
    </w:p>
    <w:p w:rsidR="008A6747" w:rsidRPr="00877833" w:rsidRDefault="008A6747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8A6747" w:rsidRPr="00877833" w:rsidRDefault="008A6747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8A6747" w:rsidRPr="00877833" w:rsidRDefault="008A6747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8A6747" w:rsidRPr="00877833" w:rsidRDefault="008A6747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8A6747" w:rsidRPr="00877833" w:rsidRDefault="008A6747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8A6747" w:rsidRDefault="008A6747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877833" w:rsidRPr="00877833" w:rsidRDefault="00877833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8A6747" w:rsidRPr="00877833" w:rsidRDefault="008A6747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8A6747" w:rsidRPr="00877833" w:rsidRDefault="008A6747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lastRenderedPageBreak/>
        <w:t>Первый день</w:t>
      </w:r>
    </w:p>
    <w:p w:rsidR="008A6747" w:rsidRPr="00877833" w:rsidRDefault="008A6747" w:rsidP="00877833">
      <w:pPr>
        <w:pStyle w:val="a6"/>
        <w:spacing w:before="2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77833">
        <w:rPr>
          <w:rFonts w:ascii="Times New Roman" w:hAnsi="Times New Roman" w:cs="Times New Roman"/>
          <w:b/>
          <w:i/>
          <w:sz w:val="32"/>
          <w:szCs w:val="32"/>
        </w:rPr>
        <w:t>Рождение музыки</w:t>
      </w:r>
    </w:p>
    <w:p w:rsidR="001B5B98" w:rsidRPr="00621950" w:rsidRDefault="001B5B98" w:rsidP="00877833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3">
        <w:rPr>
          <w:rFonts w:ascii="Times New Roman" w:hAnsi="Times New Roman" w:cs="Times New Roman"/>
          <w:b/>
          <w:sz w:val="28"/>
          <w:szCs w:val="28"/>
        </w:rPr>
        <w:t>Валеологическая песня –</w:t>
      </w:r>
      <w:r w:rsidRPr="00877833">
        <w:rPr>
          <w:rFonts w:ascii="Times New Roman" w:hAnsi="Times New Roman" w:cs="Times New Roman"/>
          <w:sz w:val="28"/>
          <w:szCs w:val="28"/>
        </w:rPr>
        <w:t xml:space="preserve"> </w:t>
      </w:r>
      <w:r w:rsidRPr="00621950">
        <w:rPr>
          <w:rFonts w:ascii="Times New Roman" w:hAnsi="Times New Roman" w:cs="Times New Roman"/>
          <w:b/>
          <w:sz w:val="28"/>
          <w:szCs w:val="28"/>
        </w:rPr>
        <w:t>распевка «Музыка здравствуй»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племени жили в горных пещерах на берегу океана. Они были рыбаками и охотниками. Жизнь в те времена была трудной. Голоса людей были хриплыми, как голоса зверей. От голода и холода люди выли, как волки, а, радуясь, кричали, как обезьяны. Законы племени были жестокими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вождь позвал своего младшего сына и сказал ему: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же маленькие дети собирают съедобные ракушки, а ты каждый день ходишь к морю, но не приносишь добычи. Помни, сын, что мы выгоняем из племени ненужных людей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трогай мальчика, — попросила мать вождя — самая мудрая женщина. — Он не собирает ракушки, потому что слушает голос моря. Он умеет подражать крикам чаек.</w:t>
      </w:r>
    </w:p>
    <w:p w:rsidR="005405B5" w:rsidRPr="00877833" w:rsidRDefault="005405B5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5B5" w:rsidRPr="00621950" w:rsidRDefault="001B5B98" w:rsidP="00877833">
      <w:pPr>
        <w:pStyle w:val="a6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ное слушание:</w:t>
      </w:r>
      <w:r w:rsid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833" w:rsidRPr="0062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 w:rsidRPr="0062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е»</w:t>
      </w:r>
    </w:p>
    <w:p w:rsidR="001B5B98" w:rsidRPr="00877833" w:rsidRDefault="001B5B98" w:rsidP="00877833">
      <w:pPr>
        <w:pStyle w:val="a6"/>
        <w:spacing w:before="2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 тихую музыку «Море» </w:t>
      </w:r>
      <w:proofErr w:type="spellStart"/>
      <w:r w:rsidRPr="00877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Римского</w:t>
      </w:r>
      <w:proofErr w:type="spellEnd"/>
      <w:r w:rsidRPr="00877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877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сакого</w:t>
      </w:r>
      <w:proofErr w:type="spellEnd"/>
      <w:r w:rsidRPr="00877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 плавно качают руками и произносят ш-ш-ш, а под музыку в исполнении </w:t>
      </w:r>
      <w:proofErr w:type="spellStart"/>
      <w:r w:rsidRPr="00877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Мэй</w:t>
      </w:r>
      <w:proofErr w:type="spellEnd"/>
      <w:r w:rsidRPr="00877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качивают всем телом)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ного сыновей у меня. Все они умелые рыбаки и охотники, но мой младший сын — позор для племени. Если он завтра вернется с пустыми руками, я прогоню его из племени! — грозно ответил вождь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мальчик принес отцу большую красивую ракушку и сказал: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Я принес голос моря. Он живет в этой ракушке.</w:t>
      </w:r>
    </w:p>
    <w:p w:rsidR="005405B5" w:rsidRPr="00877833" w:rsidRDefault="005405B5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98" w:rsidRPr="00621950" w:rsidRDefault="001B5B98" w:rsidP="00877833">
      <w:pPr>
        <w:pStyle w:val="a6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 в ракушке</w:t>
      </w: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ум моря»</w:t>
      </w:r>
    </w:p>
    <w:p w:rsidR="008A6747" w:rsidRPr="00621950" w:rsidRDefault="00FF3785" w:rsidP="00877833">
      <w:pPr>
        <w:pStyle w:val="a6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пальчиковой гимнастики:</w:t>
      </w: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 море»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чем людям племени голос моря? — рассердился вождь. — От него нет пользы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ступилась мать за сына, и тогда вождь повелел мальчику ходить со своим старшим братом в лес на охоту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ьчик послушно стал ходить в лес, но, как и прежде, возвращался ни с чем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ын, почему ты не охотишься? — рассердился вождь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Я стараюсь, отец. Но, когда я сижу в засаде, тысячи красивых звуков летают вокруг меня: деревья шумят под ветром, журчит лесной ручей, поют птицы. Я начинаю подпевать им всем и забываю об охоте, — признался мальчик.</w:t>
      </w:r>
    </w:p>
    <w:p w:rsidR="00FF3785" w:rsidRPr="00877833" w:rsidRDefault="00FF3785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5B5" w:rsidRPr="00621950" w:rsidRDefault="00FF3785" w:rsidP="00877833">
      <w:pPr>
        <w:pStyle w:val="a6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</w:t>
      </w:r>
      <w:r w:rsidRPr="00621950">
        <w:rPr>
          <w:rFonts w:ascii="Times New Roman" w:eastAsia="Times New Roman" w:hAnsi="Times New Roman" w:cs="Times New Roman"/>
          <w:sz w:val="28"/>
          <w:szCs w:val="28"/>
          <w:lang w:eastAsia="ru-RU"/>
        </w:rPr>
        <w:t>: «Шум леса, ручья, пение птиц»</w:t>
      </w:r>
    </w:p>
    <w:p w:rsidR="00FF3785" w:rsidRPr="00621950" w:rsidRDefault="00FF3785" w:rsidP="00877833">
      <w:pPr>
        <w:pStyle w:val="a6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ая гимнастика</w:t>
      </w: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тер»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сли завтра не принесешь из леса добычу, будешь изгнан, — пообещал вождь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мальчик принес в клетке, сделанной из веток, птичку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птичка поет самую красивую песню в лесу, — объяснил мальчик.</w:t>
      </w:r>
    </w:p>
    <w:p w:rsidR="009A067F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акой птичкой племени не накормишь, а от ее пения нет пользы. Вон из нашего племени! — закричал на сына вождь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повесил голову и ушел. Он не боялся, что его растерзают дикие звери, потому что умел подражать их голосам. Он не боялся умереть от голода, потому что знал много съедобных трав и ягод, но почему-то ему было грустно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все равно должен принести в племя прекрасные звуки, которые слышу повсюду. Тогда все увидят, как это красиво, и отец простит меня»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сплел крепкую коробочку из коры и собрал туда шепот листвы, но коробочка оказалась пуста. Тогда он слепил из глины сосуд и налил туда журчание ручья. Но вода в сосуде молчала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ак мне </w:t>
      </w:r>
      <w:r w:rsidR="00FF3785"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</w:t>
      </w: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красивые звуки и подарить их людям?! — заплакал мальчик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с неба раздался голос: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и звуки называются музыкой. Я, фея Музыки, помогу тебе подарить их людям. Сделай из ветки дерева дудочку, серединка у нее должны быть пустой, а сбоку — дырочки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дудочка была готова, мальчик с сомнением спросил: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я смогу сохранить звуки в этой пустой палочке с дырочками? Музыка выпорхнет из них и улетит в небеса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узыка всегда летает свободно, но ты с помощью волшебной силы сможешь заставить музыку звучать, — сказала Фея Музыки и объяснила мальчику, как играть на дудочке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пришел в восторг, и вскоре он научился играть на дудочке так красиво, что дикие звери приходили послушать его песенки, а птицы изумленно замолкали на ветках деревьев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мальчик вернулся к своему родному племени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чему тебя не растерзали дикие звери? — удивленно спросил вождь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 меня есть музыка. Она сильнее диких зверей, — ответил мальчик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он поднес к губам дудочку и заиграл веселую песенку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смеялись и пустились в пляс, за ними закружились их матери, и даже мужчины не усидели на месте. Они принялись топать ногами и хлопать в ладоши.</w:t>
      </w:r>
    </w:p>
    <w:p w:rsidR="008B6A0F" w:rsidRPr="00877833" w:rsidRDefault="008B6A0F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альчик кончил играть, вождь племени сказал: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ы, мой младший сын, — особенный человек. Я прощаю тебя, потому что ты сумел спрятать в обычной деревяшке звуки, которые заставляют людей смеяться и плакать.</w:t>
      </w:r>
    </w:p>
    <w:p w:rsidR="008A6747" w:rsidRPr="00877833" w:rsidRDefault="008A674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узыку нельзя спрятать, отец, она летает повсюду. Эту дудочку мне подарила фея Музыки. В ней живет волшебная сила, которая заставляет музыку звучать, — ответил мальчик.</w:t>
      </w:r>
    </w:p>
    <w:p w:rsidR="002F0797" w:rsidRPr="00877833" w:rsidRDefault="002F079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797" w:rsidRPr="00877833" w:rsidRDefault="002F079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797" w:rsidRPr="00877833" w:rsidRDefault="002F079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797" w:rsidRPr="00877833" w:rsidRDefault="002F079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797" w:rsidRPr="00877833" w:rsidRDefault="00294226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2F0797" w:rsidRPr="00877833" w:rsidRDefault="002F079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797" w:rsidRPr="00877833" w:rsidRDefault="002F079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797" w:rsidRPr="00877833" w:rsidRDefault="002F0797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30E" w:rsidRPr="00621950" w:rsidRDefault="008B6A0F" w:rsidP="00877833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33">
        <w:rPr>
          <w:rFonts w:ascii="Times New Roman" w:hAnsi="Times New Roman" w:cs="Times New Roman"/>
          <w:b/>
          <w:sz w:val="28"/>
          <w:szCs w:val="28"/>
        </w:rPr>
        <w:t>Игровой масса</w:t>
      </w:r>
      <w:r w:rsidRPr="00877833">
        <w:rPr>
          <w:rFonts w:ascii="Times New Roman" w:hAnsi="Times New Roman" w:cs="Times New Roman"/>
          <w:sz w:val="28"/>
          <w:szCs w:val="28"/>
        </w:rPr>
        <w:t xml:space="preserve">ж </w:t>
      </w:r>
      <w:r w:rsidRPr="00621950">
        <w:rPr>
          <w:rFonts w:ascii="Times New Roman" w:hAnsi="Times New Roman" w:cs="Times New Roman"/>
          <w:b/>
          <w:sz w:val="28"/>
          <w:szCs w:val="28"/>
        </w:rPr>
        <w:t>«Весёлый музыкант»</w:t>
      </w:r>
    </w:p>
    <w:p w:rsidR="002F0797" w:rsidRPr="00877833" w:rsidRDefault="002F0797" w:rsidP="00877833">
      <w:pPr>
        <w:pStyle w:val="a6"/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877833">
        <w:rPr>
          <w:rFonts w:ascii="Times New Roman" w:hAnsi="Times New Roman" w:cs="Times New Roman"/>
          <w:i/>
          <w:sz w:val="28"/>
          <w:szCs w:val="28"/>
        </w:rPr>
        <w:t>Дети стоят парами по всему залу</w:t>
      </w:r>
      <w:bookmarkStart w:id="0" w:name="_GoBack"/>
      <w:bookmarkEnd w:id="0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F0797" w:rsidRPr="00877833" w:rsidTr="002F07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Я на скрипочке игра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Первая пара «рисует» полоски на спинах  второй пары</w:t>
            </w:r>
          </w:p>
        </w:tc>
      </w:tr>
      <w:tr w:rsidR="002F0797" w:rsidRPr="00877833" w:rsidTr="002F07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877833">
              <w:rPr>
                <w:rFonts w:ascii="Times New Roman" w:hAnsi="Times New Roman" w:cs="Times New Roman"/>
                <w:sz w:val="28"/>
                <w:szCs w:val="28"/>
              </w:rPr>
              <w:t xml:space="preserve">-ли-ли, </w:t>
            </w:r>
            <w:proofErr w:type="spellStart"/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-ли-ли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Вторая пара «рисует» полоски на спинах первой пары</w:t>
            </w:r>
          </w:p>
        </w:tc>
      </w:tr>
      <w:tr w:rsidR="002F0797" w:rsidRPr="00877833" w:rsidTr="002F07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Пляшут зайки на лужайке</w:t>
            </w:r>
            <w:proofErr w:type="gramStart"/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gramEnd"/>
          </w:p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877833">
              <w:rPr>
                <w:rFonts w:ascii="Times New Roman" w:hAnsi="Times New Roman" w:cs="Times New Roman"/>
                <w:sz w:val="28"/>
                <w:szCs w:val="28"/>
              </w:rPr>
              <w:t xml:space="preserve">-ли-ли да </w:t>
            </w:r>
            <w:proofErr w:type="spellStart"/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-ли-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Вместе прыгают, как зайчики.</w:t>
            </w:r>
          </w:p>
        </w:tc>
      </w:tr>
      <w:tr w:rsidR="002F0797" w:rsidRPr="00877833" w:rsidTr="002F07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Заиграл на балалайк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Первая пара стучит легко пальчиками по спине второй пары</w:t>
            </w:r>
          </w:p>
        </w:tc>
      </w:tr>
      <w:tr w:rsidR="002F0797" w:rsidRPr="00877833" w:rsidTr="002F07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Тренди-брень</w:t>
            </w:r>
            <w:proofErr w:type="spellEnd"/>
            <w:r w:rsidRPr="008778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тренди-брень</w:t>
            </w:r>
            <w:proofErr w:type="spellEnd"/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Меняются местами</w:t>
            </w:r>
          </w:p>
        </w:tc>
      </w:tr>
      <w:tr w:rsidR="002F0797" w:rsidRPr="00877833" w:rsidTr="002F07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Пляшут зайки на лужайке</w:t>
            </w:r>
          </w:p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Целый день, целый день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Прыгают</w:t>
            </w:r>
          </w:p>
        </w:tc>
      </w:tr>
      <w:tr w:rsidR="002F0797" w:rsidRPr="00877833" w:rsidTr="002F07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А теперь на барабан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Первая пара стучит кулачками по спине второй пары</w:t>
            </w:r>
          </w:p>
        </w:tc>
      </w:tr>
      <w:tr w:rsidR="002F0797" w:rsidRPr="00877833" w:rsidTr="002F07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Бум-бум</w:t>
            </w:r>
            <w:proofErr w:type="gramStart"/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бум! Трам-там-там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Меняются местами</w:t>
            </w:r>
          </w:p>
        </w:tc>
      </w:tr>
      <w:tr w:rsidR="002F0797" w:rsidRPr="00877833" w:rsidTr="002F07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В страхе зайки разбежались</w:t>
            </w:r>
          </w:p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По кустам, по куст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97" w:rsidRPr="00877833" w:rsidRDefault="002F0797" w:rsidP="00877833">
            <w:pPr>
              <w:pStyle w:val="a6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77833">
              <w:rPr>
                <w:rFonts w:ascii="Times New Roman" w:hAnsi="Times New Roman" w:cs="Times New Roman"/>
                <w:sz w:val="28"/>
                <w:szCs w:val="28"/>
              </w:rPr>
              <w:t>Прыгают  в «домик»</w:t>
            </w:r>
          </w:p>
        </w:tc>
      </w:tr>
    </w:tbl>
    <w:p w:rsidR="004C695E" w:rsidRPr="00877833" w:rsidRDefault="004C695E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294226" w:rsidRPr="00877833" w:rsidRDefault="0029422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1F630E" w:rsidRPr="00877833" w:rsidRDefault="001F630E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1F630E" w:rsidRPr="00877833" w:rsidRDefault="001F630E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bookmarkStart w:id="1" w:name="93d5fa05439d597fdbc05e6571d0479e51ad7d99"/>
      <w:bookmarkStart w:id="2" w:name="3"/>
      <w:bookmarkEnd w:id="1"/>
      <w:bookmarkEnd w:id="2"/>
    </w:p>
    <w:p w:rsidR="009A067F" w:rsidRPr="00877833" w:rsidRDefault="009A067F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9A067F" w:rsidRPr="00877833" w:rsidRDefault="009A067F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9A067F" w:rsidRPr="00877833" w:rsidRDefault="009A067F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2F0797" w:rsidRPr="00877833" w:rsidRDefault="002F0797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9A067F" w:rsidRPr="00877833" w:rsidRDefault="00556957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lastRenderedPageBreak/>
        <w:t>Второй день</w:t>
      </w:r>
    </w:p>
    <w:p w:rsidR="00556957" w:rsidRPr="00877833" w:rsidRDefault="00556957" w:rsidP="00877833">
      <w:pPr>
        <w:pStyle w:val="a6"/>
        <w:spacing w:before="2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77833">
        <w:rPr>
          <w:rFonts w:ascii="Times New Roman" w:hAnsi="Times New Roman" w:cs="Times New Roman"/>
          <w:b/>
          <w:i/>
          <w:sz w:val="32"/>
          <w:szCs w:val="32"/>
        </w:rPr>
        <w:t>В мире загадочных звуков</w:t>
      </w:r>
    </w:p>
    <w:p w:rsidR="00F32051" w:rsidRPr="00877833" w:rsidRDefault="00F32051" w:rsidP="00877833">
      <w:pPr>
        <w:pStyle w:val="a6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 о музыкальных инструментах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ждый день, ребята, мы с вами слышим разные звуки. А вот когда приходим на концерт – слышим музыкальные звуки, который отличаются особой красотой и певучестью. </w:t>
      </w:r>
    </w:p>
    <w:p w:rsidR="00F9677C" w:rsidRPr="00877833" w:rsidRDefault="00F9677C" w:rsidP="00877833">
      <w:pPr>
        <w:pStyle w:val="a6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ное слушание музыки.</w:t>
      </w:r>
    </w:p>
    <w:p w:rsidR="00F9677C" w:rsidRPr="00877833" w:rsidRDefault="00F9677C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жор или минор?»</w:t>
      </w:r>
    </w:p>
    <w:p w:rsidR="00F9677C" w:rsidRPr="00877833" w:rsidRDefault="00F9677C" w:rsidP="00877833">
      <w:pPr>
        <w:pStyle w:val="a6"/>
        <w:spacing w:before="2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д весёлую музыку дети прыгают, смеются, танцуют, а под грустную ходят с опущенными головами.)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годня к вам в гости пришли юные музыканты, чтобы вместе с вами отправиться  в путешествие в Страну Музыкальных Инструментов, услышать Вы готовы?.. Закрываем глаза. Я произношу волшебные слова: «Тили-тили, тили, бом. Открываем наш  альбом».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вый город, в который мы с вами попали    - это Город Клавишных музыкальных инструментов. В этом городе живут пианино и рояль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звали их клавишными, потому что у них есть клавиши. Когда нажимаешь на клавишу, внутри инструмента молоточек  ударяет специальную струну.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яле  исполняют музыку в больших концертных залах.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тоит на трех ногах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в черных сапогах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и  белые, педаль</w:t>
      </w:r>
    </w:p>
    <w:p w:rsidR="00F32051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его (РОЯЛЬ)</w:t>
      </w:r>
    </w:p>
    <w:p w:rsidR="00877833" w:rsidRPr="00877833" w:rsidRDefault="00877833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вот у инструмента, на котором играют в классе и дома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…уже давно есть названье одно,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 – фортепиано – произносится оно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 – это значит громко. А пиано – значит тихо.</w:t>
      </w:r>
    </w:p>
    <w:p w:rsidR="00F32051" w:rsidRPr="00877833" w:rsidRDefault="00F32051" w:rsidP="00877833">
      <w:pPr>
        <w:pStyle w:val="a6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 - фортепиано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правляемся в следующий город – это город Струнных музыкальных инструментов. В этом городе  живут инструменты, которые имеют  струны. Но у них разное звучание.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рипка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мфоническом оркестре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голос самый главный,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нежный и певучий,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 смычок проводишь плавно.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 трепетный, высокий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ём мы без ошибки.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-ка, ребята, </w:t>
      </w:r>
    </w:p>
    <w:p w:rsidR="004809A9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волшебный ... СКРИПКА.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этот юный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тной грамотой знаком.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нежным тонким струнам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 маленьким смычком.</w:t>
      </w:r>
    </w:p>
    <w:p w:rsidR="00F32051" w:rsidRPr="00877833" w:rsidRDefault="00F32051" w:rsidP="00877833">
      <w:pPr>
        <w:pStyle w:val="a6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следующий инструмент загадывает вам свою загадку: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хвалиться я не смею,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лишь три струны имею!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я тружусь, я не лентяйка.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Я  озорная, ...БАЛАЛАЙКА.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лаечник идет,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лаечку несет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струны как зазвенят,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округ развеселят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Гитара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струнный </w:t>
      </w:r>
      <w:proofErr w:type="spellStart"/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</w:t>
      </w:r>
      <w:proofErr w:type="spellEnd"/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учит в любой момент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сцене в лучшем зале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ходе на привале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струнку</w:t>
      </w:r>
      <w:proofErr w:type="spellEnd"/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-чужестранку,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тичную испанку,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вонкий инструмент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бард, солдат, студент,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служенный артист,</w:t>
      </w:r>
    </w:p>
    <w:p w:rsidR="007D7567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груженный турист.</w:t>
      </w:r>
    </w:p>
    <w:p w:rsidR="007D7567" w:rsidRPr="00877833" w:rsidRDefault="007D7567" w:rsidP="00877833">
      <w:pPr>
        <w:pStyle w:val="a6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 – скрипка, гитара.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город – Город Духовых музыкальных инструментов. В этом городе живут: труба, флейта, кларнет, саксофон. Как выдумаете, почему эти музыкальные инструменты назвали духовыми?  ( Потому что в них нужно дуть). И воздух заставляет звучать эти инструменты.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ба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а - инструмент духовой, 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ый, блестящий такой.</w:t>
      </w:r>
    </w:p>
    <w:p w:rsidR="00F32051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елодию весёлую сыграть,</w:t>
      </w:r>
    </w:p>
    <w:p w:rsidR="00FF7AFF" w:rsidRPr="00877833" w:rsidRDefault="00F3205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ь в нее надо и на кнопки нажимать.</w:t>
      </w:r>
    </w:p>
    <w:p w:rsidR="00FF7AFF" w:rsidRPr="00877833" w:rsidRDefault="00FF7AFF" w:rsidP="00877833">
      <w:pPr>
        <w:pStyle w:val="a6"/>
        <w:spacing w:before="2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ксофон</w:t>
      </w:r>
    </w:p>
    <w:p w:rsidR="00FF7AFF" w:rsidRPr="00877833" w:rsidRDefault="00FF7AFF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солнце заблестит</w:t>
      </w:r>
    </w:p>
    <w:p w:rsidR="00FF7AFF" w:rsidRPr="00877833" w:rsidRDefault="00FF7AFF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м звуком озарит</w:t>
      </w:r>
    </w:p>
    <w:p w:rsidR="00877833" w:rsidRDefault="00FF7AFF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жазе  самый первый он</w:t>
      </w:r>
    </w:p>
    <w:p w:rsidR="00FF7AFF" w:rsidRPr="00877833" w:rsidRDefault="00FF7AFF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истый (саксофон)</w:t>
      </w:r>
    </w:p>
    <w:p w:rsidR="009A631A" w:rsidRPr="00877833" w:rsidRDefault="009A631A" w:rsidP="00877833">
      <w:pPr>
        <w:pStyle w:val="a6"/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 – кларнет, саксофон</w:t>
      </w:r>
    </w:p>
    <w:p w:rsidR="009A631A" w:rsidRPr="00877833" w:rsidRDefault="009A631A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AFF" w:rsidRPr="00877833" w:rsidRDefault="00CD2921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322DC"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город -  Город Ударных музыкальных инструментов.</w:t>
      </w:r>
    </w:p>
    <w:p w:rsidR="008322DC" w:rsidRPr="00877833" w:rsidRDefault="008322DC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роде живут: барабан, ложки бубен, колокольчик. Как вы думаете, почему эти музыкальные инструменты называются ударными? (Потому что в них можно ударять)</w:t>
      </w:r>
    </w:p>
    <w:p w:rsidR="00F32051" w:rsidRPr="00621950" w:rsidRDefault="00504D50" w:rsidP="00877833">
      <w:pPr>
        <w:pStyle w:val="a6"/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дар заставляет звучать эти инструменты.</w:t>
      </w: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hAnsi="Times New Roman" w:cs="Times New Roman"/>
          <w:sz w:val="28"/>
          <w:szCs w:val="28"/>
          <w:lang w:eastAsia="ru-RU"/>
        </w:rPr>
        <w:t>1.Что за шум, что за гром?</w:t>
      </w: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hAnsi="Times New Roman" w:cs="Times New Roman"/>
          <w:sz w:val="28"/>
          <w:szCs w:val="28"/>
          <w:lang w:eastAsia="ru-RU"/>
        </w:rPr>
        <w:t>Дзинь – ля – ля! И бом – бом – бом.</w:t>
      </w: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hAnsi="Times New Roman" w:cs="Times New Roman"/>
          <w:sz w:val="28"/>
          <w:szCs w:val="28"/>
          <w:lang w:eastAsia="ru-RU"/>
        </w:rPr>
        <w:t>По этим инструментам бьют.</w:t>
      </w: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hAnsi="Times New Roman" w:cs="Times New Roman"/>
          <w:sz w:val="28"/>
          <w:szCs w:val="28"/>
          <w:lang w:eastAsia="ru-RU"/>
        </w:rPr>
        <w:t>И их  ударными зовут!</w:t>
      </w: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056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C5056" w:rsidRPr="00877833">
        <w:rPr>
          <w:rFonts w:ascii="Times New Roman" w:hAnsi="Times New Roman" w:cs="Times New Roman"/>
          <w:sz w:val="28"/>
          <w:szCs w:val="28"/>
          <w:lang w:eastAsia="ru-RU"/>
        </w:rPr>
        <w:t>Когда играю я на нём</w:t>
      </w: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  <w:r w:rsidRPr="00877833">
        <w:rPr>
          <w:rFonts w:ascii="Times New Roman" w:hAnsi="Times New Roman" w:cs="Times New Roman"/>
          <w:sz w:val="28"/>
          <w:szCs w:val="28"/>
        </w:rPr>
        <w:t>Когда я репетирую</w:t>
      </w: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С испугом думает весь дом,</w:t>
      </w: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Что крышу ремонтирую. (Барабан)</w:t>
      </w:r>
    </w:p>
    <w:p w:rsidR="00FB3DB7" w:rsidRPr="00877833" w:rsidRDefault="00FB3DB7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3.Деревянные крошки,</w:t>
      </w: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Постучите – ка немножко.</w:t>
      </w: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Можно щи ими хлебать,</w:t>
      </w: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А можно «Барыню» сыграть. (Деревянные ложки.)</w:t>
      </w:r>
    </w:p>
    <w:p w:rsidR="00FB3DB7" w:rsidRPr="00877833" w:rsidRDefault="00FB3DB7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4.Ладошка по нему стучит</w:t>
      </w: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Потряхивает вольно</w:t>
      </w: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 xml:space="preserve">А он звенит, гремит. </w:t>
      </w:r>
    </w:p>
    <w:p w:rsidR="00CD2921" w:rsidRPr="00877833" w:rsidRDefault="00CD292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Ему совсем не больно. (</w:t>
      </w:r>
      <w:r w:rsidR="003A1E01" w:rsidRPr="00877833">
        <w:rPr>
          <w:rFonts w:ascii="Times New Roman" w:hAnsi="Times New Roman" w:cs="Times New Roman"/>
          <w:sz w:val="28"/>
          <w:szCs w:val="28"/>
        </w:rPr>
        <w:t>Бубен</w:t>
      </w:r>
      <w:r w:rsidRPr="00877833">
        <w:rPr>
          <w:rFonts w:ascii="Times New Roman" w:hAnsi="Times New Roman" w:cs="Times New Roman"/>
          <w:sz w:val="28"/>
          <w:szCs w:val="28"/>
        </w:rPr>
        <w:t>)</w:t>
      </w:r>
    </w:p>
    <w:p w:rsidR="00FB3DB7" w:rsidRPr="00877833" w:rsidRDefault="00FB3DB7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3A1E01" w:rsidRPr="00877833" w:rsidRDefault="003A1E0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5. Ты возами его в ладонь</w:t>
      </w:r>
    </w:p>
    <w:p w:rsidR="003A1E01" w:rsidRPr="00877833" w:rsidRDefault="003A1E0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lastRenderedPageBreak/>
        <w:t>Слышен будет перезвон</w:t>
      </w:r>
    </w:p>
    <w:p w:rsidR="003A1E01" w:rsidRPr="00877833" w:rsidRDefault="003A1E0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Динь – динь – динь, дон – дон – дон,</w:t>
      </w:r>
    </w:p>
    <w:p w:rsidR="003A1E01" w:rsidRPr="00877833" w:rsidRDefault="003A1E0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Чей же это звон? (Колокольчик)</w:t>
      </w:r>
    </w:p>
    <w:p w:rsidR="00FB3DB7" w:rsidRPr="00877833" w:rsidRDefault="00FB3DB7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3A1E01" w:rsidRPr="00621950" w:rsidRDefault="003A1E01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Слушание ударных инструментов</w:t>
      </w:r>
    </w:p>
    <w:p w:rsidR="00F9677C" w:rsidRPr="00621950" w:rsidRDefault="00F9677C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Речевая игра с музыкальными инструментами</w:t>
      </w:r>
    </w:p>
    <w:p w:rsidR="00617869" w:rsidRPr="00877833" w:rsidRDefault="00F9677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«Весёлый оркестр»</w:t>
      </w:r>
    </w:p>
    <w:p w:rsidR="00617869" w:rsidRPr="00877833" w:rsidRDefault="002944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eastAsia="Calibri" w:hAnsi="Times New Roman" w:cs="Times New Roman"/>
          <w:i/>
          <w:sz w:val="28"/>
          <w:szCs w:val="28"/>
        </w:rPr>
        <w:t>Дети играют на музыкальных инструментах соответственно тексту.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2944C1" w:rsidRPr="00877833" w:rsidTr="002944C1">
        <w:tc>
          <w:tcPr>
            <w:tcW w:w="3898" w:type="dxa"/>
          </w:tcPr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7833">
              <w:rPr>
                <w:rFonts w:ascii="Times New Roman" w:hAnsi="Times New Roman"/>
                <w:sz w:val="28"/>
                <w:szCs w:val="28"/>
              </w:rPr>
              <w:t>«Бум-бум! Трам-там-там!» -</w:t>
            </w:r>
          </w:p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7833">
              <w:rPr>
                <w:rFonts w:ascii="Times New Roman" w:hAnsi="Times New Roman"/>
                <w:sz w:val="28"/>
                <w:szCs w:val="28"/>
              </w:rPr>
              <w:t>Застучал барабан.</w:t>
            </w:r>
          </w:p>
        </w:tc>
        <w:tc>
          <w:tcPr>
            <w:tcW w:w="3899" w:type="dxa"/>
          </w:tcPr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4C1" w:rsidRPr="00877833" w:rsidTr="002944C1">
        <w:tc>
          <w:tcPr>
            <w:tcW w:w="3898" w:type="dxa"/>
          </w:tcPr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7833">
              <w:rPr>
                <w:rFonts w:ascii="Times New Roman" w:hAnsi="Times New Roman"/>
                <w:sz w:val="28"/>
                <w:szCs w:val="28"/>
              </w:rPr>
              <w:t>«Туки-туки-</w:t>
            </w:r>
            <w:proofErr w:type="spellStart"/>
            <w:r w:rsidRPr="00877833">
              <w:rPr>
                <w:rFonts w:ascii="Times New Roman" w:hAnsi="Times New Roman"/>
                <w:sz w:val="28"/>
                <w:szCs w:val="28"/>
              </w:rPr>
              <w:t>тошки</w:t>
            </w:r>
            <w:proofErr w:type="spellEnd"/>
            <w:r w:rsidRPr="00877833">
              <w:rPr>
                <w:rFonts w:ascii="Times New Roman" w:hAnsi="Times New Roman"/>
                <w:sz w:val="28"/>
                <w:szCs w:val="28"/>
              </w:rPr>
              <w:t>!» -</w:t>
            </w:r>
          </w:p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7833">
              <w:rPr>
                <w:rFonts w:ascii="Times New Roman" w:hAnsi="Times New Roman"/>
                <w:sz w:val="28"/>
                <w:szCs w:val="28"/>
              </w:rPr>
              <w:t>Заиграли ложки.</w:t>
            </w:r>
          </w:p>
        </w:tc>
        <w:tc>
          <w:tcPr>
            <w:tcW w:w="3899" w:type="dxa"/>
          </w:tcPr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4C1" w:rsidRPr="00877833" w:rsidTr="002944C1">
        <w:tc>
          <w:tcPr>
            <w:tcW w:w="3898" w:type="dxa"/>
          </w:tcPr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7833">
              <w:rPr>
                <w:rFonts w:ascii="Times New Roman" w:hAnsi="Times New Roman"/>
                <w:sz w:val="28"/>
                <w:szCs w:val="28"/>
              </w:rPr>
              <w:t xml:space="preserve">«Четки-четки» - бряцают </w:t>
            </w:r>
            <w:proofErr w:type="spellStart"/>
            <w:r w:rsidRPr="00877833">
              <w:rPr>
                <w:rFonts w:ascii="Times New Roman" w:hAnsi="Times New Roman"/>
                <w:sz w:val="28"/>
                <w:szCs w:val="28"/>
              </w:rPr>
              <w:t>трещетки</w:t>
            </w:r>
            <w:proofErr w:type="spellEnd"/>
            <w:r w:rsidRPr="00877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99" w:type="dxa"/>
          </w:tcPr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4C1" w:rsidRPr="00877833" w:rsidTr="002944C1">
        <w:tc>
          <w:tcPr>
            <w:tcW w:w="3898" w:type="dxa"/>
          </w:tcPr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7833">
              <w:rPr>
                <w:rFonts w:ascii="Times New Roman" w:hAnsi="Times New Roman"/>
                <w:sz w:val="28"/>
                <w:szCs w:val="28"/>
              </w:rPr>
              <w:t>«Динь-дон, динь-дон!»</w:t>
            </w:r>
          </w:p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7833">
              <w:rPr>
                <w:rFonts w:ascii="Times New Roman" w:hAnsi="Times New Roman"/>
                <w:sz w:val="28"/>
                <w:szCs w:val="28"/>
              </w:rPr>
              <w:t>Зазвенел металлофон.</w:t>
            </w:r>
          </w:p>
        </w:tc>
        <w:tc>
          <w:tcPr>
            <w:tcW w:w="3899" w:type="dxa"/>
          </w:tcPr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4C1" w:rsidRPr="00877833" w:rsidTr="002944C1">
        <w:tc>
          <w:tcPr>
            <w:tcW w:w="3898" w:type="dxa"/>
          </w:tcPr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783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77833">
              <w:rPr>
                <w:rFonts w:ascii="Times New Roman" w:hAnsi="Times New Roman"/>
                <w:sz w:val="28"/>
                <w:szCs w:val="28"/>
              </w:rPr>
              <w:t>Бан-бан-балалал</w:t>
            </w:r>
            <w:proofErr w:type="spellEnd"/>
            <w:r w:rsidRPr="00877833">
              <w:rPr>
                <w:rFonts w:ascii="Times New Roman" w:hAnsi="Times New Roman"/>
                <w:sz w:val="28"/>
                <w:szCs w:val="28"/>
              </w:rPr>
              <w:t>!» -</w:t>
            </w:r>
          </w:p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7833">
              <w:rPr>
                <w:rFonts w:ascii="Times New Roman" w:hAnsi="Times New Roman"/>
                <w:sz w:val="28"/>
                <w:szCs w:val="28"/>
              </w:rPr>
              <w:t>Треугольник зазвучал!</w:t>
            </w:r>
          </w:p>
        </w:tc>
        <w:tc>
          <w:tcPr>
            <w:tcW w:w="3899" w:type="dxa"/>
          </w:tcPr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4C1" w:rsidRPr="00877833" w:rsidTr="002944C1">
        <w:tc>
          <w:tcPr>
            <w:tcW w:w="3898" w:type="dxa"/>
          </w:tcPr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783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877833">
              <w:rPr>
                <w:rFonts w:ascii="Times New Roman" w:hAnsi="Times New Roman"/>
                <w:sz w:val="28"/>
                <w:szCs w:val="28"/>
              </w:rPr>
              <w:t>Бум-ба</w:t>
            </w:r>
            <w:proofErr w:type="gramEnd"/>
            <w:r w:rsidRPr="00877833">
              <w:rPr>
                <w:rFonts w:ascii="Times New Roman" w:hAnsi="Times New Roman"/>
                <w:sz w:val="28"/>
                <w:szCs w:val="28"/>
              </w:rPr>
              <w:t xml:space="preserve">, бум-ба!» - </w:t>
            </w:r>
          </w:p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7833">
              <w:rPr>
                <w:rFonts w:ascii="Times New Roman" w:hAnsi="Times New Roman"/>
                <w:sz w:val="28"/>
                <w:szCs w:val="28"/>
              </w:rPr>
              <w:t>Загремела румба.</w:t>
            </w:r>
          </w:p>
        </w:tc>
        <w:tc>
          <w:tcPr>
            <w:tcW w:w="3899" w:type="dxa"/>
          </w:tcPr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44C1" w:rsidRPr="00877833" w:rsidTr="002944C1">
        <w:tc>
          <w:tcPr>
            <w:tcW w:w="3898" w:type="dxa"/>
            <w:hideMark/>
          </w:tcPr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7833">
              <w:rPr>
                <w:rFonts w:ascii="Times New Roman" w:hAnsi="Times New Roman"/>
                <w:sz w:val="28"/>
                <w:szCs w:val="28"/>
              </w:rPr>
              <w:t xml:space="preserve">А теперь нам нужно </w:t>
            </w:r>
          </w:p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7833">
              <w:rPr>
                <w:rFonts w:ascii="Times New Roman" w:hAnsi="Times New Roman"/>
                <w:sz w:val="28"/>
                <w:szCs w:val="28"/>
              </w:rPr>
              <w:t>Заиграть всем дружно.</w:t>
            </w:r>
          </w:p>
        </w:tc>
        <w:tc>
          <w:tcPr>
            <w:tcW w:w="3899" w:type="dxa"/>
          </w:tcPr>
          <w:p w:rsidR="002944C1" w:rsidRPr="00877833" w:rsidRDefault="002944C1" w:rsidP="00877833">
            <w:pPr>
              <w:pStyle w:val="a6"/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44C1" w:rsidRPr="00877833" w:rsidRDefault="002944C1" w:rsidP="00877833">
      <w:pPr>
        <w:pStyle w:val="a6"/>
        <w:spacing w:before="240"/>
        <w:rPr>
          <w:rFonts w:ascii="Times New Roman" w:eastAsia="Calibri" w:hAnsi="Times New Roman" w:cs="Times New Roman"/>
          <w:sz w:val="28"/>
          <w:szCs w:val="28"/>
        </w:rPr>
      </w:pPr>
    </w:p>
    <w:p w:rsidR="002944C1" w:rsidRPr="00877833" w:rsidRDefault="002944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2944C1" w:rsidRPr="00877833" w:rsidRDefault="002944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FC5056" w:rsidRPr="00877833" w:rsidRDefault="00FC505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AB60A3" w:rsidRPr="00877833" w:rsidRDefault="00AB60A3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lastRenderedPageBreak/>
        <w:t>Третий день.</w:t>
      </w:r>
    </w:p>
    <w:p w:rsidR="00AB60A3" w:rsidRPr="00621950" w:rsidRDefault="00AB60A3" w:rsidP="00621950">
      <w:pPr>
        <w:pStyle w:val="a6"/>
        <w:spacing w:before="2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21950">
        <w:rPr>
          <w:rFonts w:ascii="Times New Roman" w:hAnsi="Times New Roman" w:cs="Times New Roman"/>
          <w:b/>
          <w:i/>
          <w:sz w:val="32"/>
          <w:szCs w:val="32"/>
        </w:rPr>
        <w:t>Музыка и сказка</w:t>
      </w:r>
    </w:p>
    <w:p w:rsidR="00AB60A3" w:rsidRPr="00877833" w:rsidRDefault="009A631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олшебная ск</w:t>
      </w:r>
      <w:r w:rsidR="00AB60A3" w:rsidRPr="00877833">
        <w:rPr>
          <w:rFonts w:ascii="Times New Roman" w:hAnsi="Times New Roman" w:cs="Times New Roman"/>
          <w:sz w:val="28"/>
          <w:szCs w:val="28"/>
        </w:rPr>
        <w:t>азка – неизведанная страна, в ней найдётся всё – и очарование высокого вымысла и героизм героев, и весёлая шутка, а, самое главное, невероятная выдумка, что развивает фантазию ребёнка, заставляет его мыслить и сопереживать. Сейчас мы совершим путешествие в эту чудесную страну сказок. Представьте себе, что вы оказались  среди своих любимых героев. Посмотрим, хорошо ли вы помните эти волшебные  страницы</w:t>
      </w:r>
      <w:r w:rsidR="00CA70BA" w:rsidRPr="00877833">
        <w:rPr>
          <w:rFonts w:ascii="Times New Roman" w:hAnsi="Times New Roman" w:cs="Times New Roman"/>
          <w:sz w:val="28"/>
          <w:szCs w:val="28"/>
        </w:rPr>
        <w:t>.</w:t>
      </w:r>
    </w:p>
    <w:p w:rsidR="00CA70BA" w:rsidRPr="00877833" w:rsidRDefault="004809A9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1.Бабусю зн</w:t>
      </w:r>
      <w:r w:rsidR="009A631A" w:rsidRPr="00877833">
        <w:rPr>
          <w:rFonts w:ascii="Times New Roman" w:hAnsi="Times New Roman" w:cs="Times New Roman"/>
          <w:sz w:val="28"/>
          <w:szCs w:val="28"/>
        </w:rPr>
        <w:t>ает целый свет</w:t>
      </w:r>
    </w:p>
    <w:p w:rsidR="009A631A" w:rsidRPr="00877833" w:rsidRDefault="009A631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Ей отроду лишь триста лет</w:t>
      </w:r>
    </w:p>
    <w:p w:rsidR="009A631A" w:rsidRPr="00877833" w:rsidRDefault="009A631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Там на невиданных дорожках</w:t>
      </w:r>
    </w:p>
    <w:p w:rsidR="009A631A" w:rsidRPr="00877833" w:rsidRDefault="009A631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Изба её на курьих ножках (Баба яга)</w:t>
      </w:r>
    </w:p>
    <w:p w:rsidR="009A631A" w:rsidRPr="00877833" w:rsidRDefault="009A631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2.Красна девица,  грустна</w:t>
      </w:r>
    </w:p>
    <w:p w:rsidR="009A631A" w:rsidRPr="00877833" w:rsidRDefault="009A631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Ей не нравится весна</w:t>
      </w:r>
    </w:p>
    <w:p w:rsidR="009A631A" w:rsidRPr="00877833" w:rsidRDefault="009A631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Ей на солнце тяжко</w:t>
      </w:r>
    </w:p>
    <w:p w:rsidR="009A631A" w:rsidRPr="00877833" w:rsidRDefault="009A631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Слёзы льёт бедняжка (Снегурочка)</w:t>
      </w:r>
    </w:p>
    <w:p w:rsidR="009A631A" w:rsidRPr="00877833" w:rsidRDefault="009A631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3. А дорога далека</w:t>
      </w:r>
    </w:p>
    <w:p w:rsidR="009A631A" w:rsidRPr="00877833" w:rsidRDefault="009A631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А корзина не легка</w:t>
      </w:r>
    </w:p>
    <w:p w:rsidR="009A631A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Сесть бы на пенёк</w:t>
      </w:r>
    </w:p>
    <w:p w:rsidR="000579C1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Съесть бы пирожок (Маша и медведь)</w:t>
      </w:r>
    </w:p>
    <w:p w:rsidR="000579C1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4.Ах ты Петя – простота</w:t>
      </w:r>
    </w:p>
    <w:p w:rsidR="000579C1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Оплошал немножко</w:t>
      </w:r>
    </w:p>
    <w:p w:rsidR="000579C1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Не послушался кота</w:t>
      </w:r>
    </w:p>
    <w:p w:rsidR="000579C1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ыглянул в окошко (Кот, лиса и петух)</w:t>
      </w:r>
    </w:p>
    <w:p w:rsidR="000579C1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5.Нет ни речки, ни пруда</w:t>
      </w:r>
    </w:p>
    <w:p w:rsidR="000579C1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Где воды напиться</w:t>
      </w:r>
    </w:p>
    <w:p w:rsidR="000579C1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Очень вкусная вода</w:t>
      </w:r>
    </w:p>
    <w:p w:rsidR="000579C1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 ямке, от копытца. (Сестрица Алёнушка и братец Иванушка)</w:t>
      </w:r>
    </w:p>
    <w:p w:rsidR="00943C42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lastRenderedPageBreak/>
        <w:t>6.Кто – то за кого – то ухватился крепко.</w:t>
      </w:r>
    </w:p>
    <w:p w:rsidR="00943C42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Ох, никак не вытянуть.</w:t>
      </w:r>
    </w:p>
    <w:p w:rsidR="000579C1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Ох, засела крепко,</w:t>
      </w:r>
    </w:p>
    <w:p w:rsidR="000579C1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Но ещё помощники скоро прибегут</w:t>
      </w:r>
    </w:p>
    <w:p w:rsidR="000579C1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Победит упрямицу</w:t>
      </w:r>
    </w:p>
    <w:p w:rsidR="000579C1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Дружный, общий труд. (Репка)</w:t>
      </w:r>
    </w:p>
    <w:p w:rsidR="00943C42" w:rsidRPr="00621950" w:rsidRDefault="00943C42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1950">
        <w:rPr>
          <w:rFonts w:ascii="Times New Roman" w:hAnsi="Times New Roman" w:cs="Times New Roman"/>
          <w:b/>
          <w:sz w:val="28"/>
          <w:szCs w:val="28"/>
        </w:rPr>
        <w:t>Оздоровительный</w:t>
      </w:r>
      <w:proofErr w:type="gramEnd"/>
      <w:r w:rsidRPr="00621950">
        <w:rPr>
          <w:rFonts w:ascii="Times New Roman" w:hAnsi="Times New Roman" w:cs="Times New Roman"/>
          <w:b/>
          <w:sz w:val="28"/>
          <w:szCs w:val="28"/>
        </w:rPr>
        <w:t xml:space="preserve"> самомассаж лица «Превращения»</w:t>
      </w:r>
    </w:p>
    <w:p w:rsidR="00943C42" w:rsidRPr="00621950" w:rsidRDefault="00943C42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Пальчиковая сказка «Рукавичка»</w:t>
      </w:r>
    </w:p>
    <w:p w:rsidR="00943C42" w:rsidRPr="00877833" w:rsidRDefault="00943C42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 стране сказок даже самые обыкновенные вещи становятся сказочными и с ними происходят разные чудеса</w:t>
      </w:r>
      <w:proofErr w:type="gramStart"/>
      <w:r w:rsidRPr="00877833">
        <w:rPr>
          <w:rFonts w:ascii="Times New Roman" w:hAnsi="Times New Roman" w:cs="Times New Roman"/>
          <w:sz w:val="28"/>
          <w:szCs w:val="28"/>
        </w:rPr>
        <w:t xml:space="preserve"> </w:t>
      </w:r>
      <w:r w:rsidR="00EE408A" w:rsidRPr="008778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408A" w:rsidRPr="00877833" w:rsidRDefault="00EE408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ставьте слова, пропущенные в названии волшебных предметов.</w:t>
      </w:r>
    </w:p>
    <w:p w:rsidR="00EE408A" w:rsidRPr="00877833" w:rsidRDefault="00EE408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Меч - ……. (кладенец)</w:t>
      </w:r>
    </w:p>
    <w:p w:rsidR="00EE408A" w:rsidRPr="00877833" w:rsidRDefault="00EE408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Сапоги - …. (Скороходы)</w:t>
      </w:r>
    </w:p>
    <w:p w:rsidR="00EE408A" w:rsidRPr="00877833" w:rsidRDefault="00EE408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Шапка………(невидимка)</w:t>
      </w:r>
    </w:p>
    <w:p w:rsidR="00EE408A" w:rsidRPr="00877833" w:rsidRDefault="00EE408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Гусли………..(</w:t>
      </w:r>
      <w:proofErr w:type="spellStart"/>
      <w:r w:rsidRPr="00877833">
        <w:rPr>
          <w:rFonts w:ascii="Times New Roman" w:hAnsi="Times New Roman" w:cs="Times New Roman"/>
          <w:sz w:val="28"/>
          <w:szCs w:val="28"/>
        </w:rPr>
        <w:t>самогуды</w:t>
      </w:r>
      <w:proofErr w:type="spellEnd"/>
      <w:r w:rsidRPr="00877833">
        <w:rPr>
          <w:rFonts w:ascii="Times New Roman" w:hAnsi="Times New Roman" w:cs="Times New Roman"/>
          <w:sz w:val="28"/>
          <w:szCs w:val="28"/>
        </w:rPr>
        <w:t>)</w:t>
      </w:r>
    </w:p>
    <w:p w:rsidR="00EE408A" w:rsidRPr="00877833" w:rsidRDefault="00EE408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Скатерть…….(самобранка)</w:t>
      </w:r>
    </w:p>
    <w:p w:rsidR="00EE408A" w:rsidRPr="00877833" w:rsidRDefault="00EE408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Цветик……….(</w:t>
      </w:r>
      <w:proofErr w:type="spellStart"/>
      <w:r w:rsidRPr="00877833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877833">
        <w:rPr>
          <w:rFonts w:ascii="Times New Roman" w:hAnsi="Times New Roman" w:cs="Times New Roman"/>
          <w:sz w:val="28"/>
          <w:szCs w:val="28"/>
        </w:rPr>
        <w:t>)</w:t>
      </w:r>
    </w:p>
    <w:p w:rsidR="00EE408A" w:rsidRPr="00621950" w:rsidRDefault="00EE408A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Игра на формирование правильной осанки «Ёжики»</w:t>
      </w:r>
    </w:p>
    <w:p w:rsidR="00EE408A" w:rsidRPr="00621950" w:rsidRDefault="00EE408A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Коммуникативная игра «Пирожки»</w:t>
      </w:r>
    </w:p>
    <w:p w:rsidR="00EE408A" w:rsidRPr="00621950" w:rsidRDefault="00EE408A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Чистоговорка с массажем биологически активных точек «Кенгуру»</w:t>
      </w:r>
    </w:p>
    <w:p w:rsidR="00A350CC" w:rsidRPr="00877833" w:rsidRDefault="00A350C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A350CC" w:rsidRPr="00877833" w:rsidRDefault="00A350C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A350CC" w:rsidRPr="00877833" w:rsidRDefault="00A350C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A350CC" w:rsidRPr="00877833" w:rsidRDefault="00A350C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A350CC" w:rsidRPr="00877833" w:rsidRDefault="00A350C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A350CC" w:rsidRPr="00877833" w:rsidRDefault="00A350C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A350CC" w:rsidRPr="00877833" w:rsidRDefault="00A350C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lastRenderedPageBreak/>
        <w:t>Четвёртый день</w:t>
      </w:r>
    </w:p>
    <w:p w:rsidR="00A350CC" w:rsidRPr="00621950" w:rsidRDefault="00A350CC" w:rsidP="00621950">
      <w:pPr>
        <w:pStyle w:val="a6"/>
        <w:spacing w:before="2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21950">
        <w:rPr>
          <w:rFonts w:ascii="Times New Roman" w:hAnsi="Times New Roman" w:cs="Times New Roman"/>
          <w:b/>
          <w:i/>
          <w:sz w:val="32"/>
          <w:szCs w:val="32"/>
        </w:rPr>
        <w:t>Волшебной музыки страна</w:t>
      </w:r>
    </w:p>
    <w:p w:rsidR="00A350CC" w:rsidRPr="00877833" w:rsidRDefault="00A350C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змахну волшебной палочкой</w:t>
      </w:r>
    </w:p>
    <w:p w:rsidR="00A350CC" w:rsidRPr="00877833" w:rsidRDefault="00A350C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И вот под птичий свист</w:t>
      </w:r>
    </w:p>
    <w:p w:rsidR="00A350CC" w:rsidRPr="00877833" w:rsidRDefault="00A350C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Лужайка вместе с бабочкой</w:t>
      </w:r>
    </w:p>
    <w:p w:rsidR="00A350CC" w:rsidRPr="00877833" w:rsidRDefault="0059478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спорхнёт как белый лист</w:t>
      </w:r>
    </w:p>
    <w:p w:rsidR="00594785" w:rsidRPr="00877833" w:rsidRDefault="0059478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- Посмотрите,  у меня есть волшебный альбом, на нём изображены разные времена года.</w:t>
      </w:r>
    </w:p>
    <w:p w:rsidR="00594785" w:rsidRPr="00877833" w:rsidRDefault="0059478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Мы альбом перелистаем</w:t>
      </w:r>
    </w:p>
    <w:p w:rsidR="00594785" w:rsidRPr="00877833" w:rsidRDefault="0059478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И отправимся в поход</w:t>
      </w:r>
    </w:p>
    <w:p w:rsidR="00594785" w:rsidRPr="00877833" w:rsidRDefault="0059478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И узнаем как природа</w:t>
      </w:r>
    </w:p>
    <w:p w:rsidR="00594785" w:rsidRPr="00877833" w:rsidRDefault="0059478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Изменяется весь год</w:t>
      </w:r>
    </w:p>
    <w:p w:rsidR="00594785" w:rsidRPr="00877833" w:rsidRDefault="0059478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 w:rsidRPr="00877833">
        <w:rPr>
          <w:rFonts w:ascii="Times New Roman" w:hAnsi="Times New Roman" w:cs="Times New Roman"/>
          <w:sz w:val="28"/>
          <w:szCs w:val="28"/>
        </w:rPr>
        <w:t>- Ребята, какие времена года  вы знаете? (весна, лето, осень, зима) Хорошо!</w:t>
      </w:r>
      <w:proofErr w:type="gramEnd"/>
    </w:p>
    <w:p w:rsidR="00594785" w:rsidRPr="00877833" w:rsidRDefault="0059478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 соответствии с погодой</w:t>
      </w:r>
    </w:p>
    <w:p w:rsidR="00594785" w:rsidRPr="00877833" w:rsidRDefault="0059478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И листом календаря</w:t>
      </w:r>
    </w:p>
    <w:p w:rsidR="00594785" w:rsidRPr="00877833" w:rsidRDefault="0059478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Начинаем с декабря.</w:t>
      </w:r>
    </w:p>
    <w:p w:rsidR="00594785" w:rsidRPr="00877833" w:rsidRDefault="0059478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Ребята, Декабрь – это месяц какого времени года? (зимы) Правильно! Хорошо зимой. Всюду белый, пушистый снег. Зимой часто дуют ветры, и на улице метёт вьюга!</w:t>
      </w:r>
    </w:p>
    <w:p w:rsidR="00594785" w:rsidRPr="00621950" w:rsidRDefault="00594785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1950">
        <w:rPr>
          <w:rFonts w:ascii="Times New Roman" w:hAnsi="Times New Roman" w:cs="Times New Roman"/>
          <w:b/>
          <w:sz w:val="28"/>
          <w:szCs w:val="28"/>
        </w:rPr>
        <w:t>Фонопедическое</w:t>
      </w:r>
      <w:proofErr w:type="spellEnd"/>
      <w:r w:rsidRPr="00621950">
        <w:rPr>
          <w:rFonts w:ascii="Times New Roman" w:hAnsi="Times New Roman" w:cs="Times New Roman"/>
          <w:b/>
          <w:sz w:val="28"/>
          <w:szCs w:val="28"/>
        </w:rPr>
        <w:t xml:space="preserve"> упражнение «Голоса вьюги»</w:t>
      </w:r>
    </w:p>
    <w:p w:rsidR="00594785" w:rsidRPr="00621950" w:rsidRDefault="00594785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Контрастное слушание музыки «Ветерок и снежинки»</w:t>
      </w:r>
    </w:p>
    <w:p w:rsidR="00594785" w:rsidRPr="00621950" w:rsidRDefault="00594785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Загадки о зиме, стихи.</w:t>
      </w:r>
    </w:p>
    <w:p w:rsidR="00594785" w:rsidRPr="00877833" w:rsidRDefault="0059478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Звучит волшебная музыка. Фея взмахивает волшебной палочкой.</w:t>
      </w:r>
    </w:p>
    <w:p w:rsidR="00594785" w:rsidRPr="00877833" w:rsidRDefault="00594785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- Ребята, посмотрите, на нашем альбоме уже другой лист</w:t>
      </w:r>
    </w:p>
    <w:p w:rsidR="00EE0008" w:rsidRPr="00877833" w:rsidRDefault="00EE0008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Зима закончилась и наступила  весна. Весной солнышко стало греть сильнее. На деревьях появляются зелёные листочки. У всех хорошее настроение. Как хорошо гулять весной в парке, лесу. Тепло, всюду слышны птичьи трели. Ребята, а если вдруг мы заблудимся в лесу, какое слово мы будем кричать? (Ау!)</w:t>
      </w:r>
    </w:p>
    <w:p w:rsidR="000D0233" w:rsidRPr="00621950" w:rsidRDefault="00EE0008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lastRenderedPageBreak/>
        <w:t>Дыхательное  упражнение «АУ!»</w:t>
      </w:r>
    </w:p>
    <w:p w:rsidR="005D2CDE" w:rsidRPr="00877833" w:rsidRDefault="000D0233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(На выдохе крикнуть</w:t>
      </w:r>
      <w:proofErr w:type="gramStart"/>
      <w:r w:rsidRPr="0087783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77833">
        <w:rPr>
          <w:rFonts w:ascii="Times New Roman" w:hAnsi="Times New Roman" w:cs="Times New Roman"/>
          <w:sz w:val="28"/>
          <w:szCs w:val="28"/>
        </w:rPr>
        <w:t>у!)</w:t>
      </w:r>
    </w:p>
    <w:p w:rsidR="005D2CDE" w:rsidRPr="00877833" w:rsidRDefault="005D2CDE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9</w:t>
      </w:r>
    </w:p>
    <w:p w:rsidR="005D2CDE" w:rsidRPr="00877833" w:rsidRDefault="005D2CDE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Звучит волшебная музыка</w:t>
      </w:r>
    </w:p>
    <w:p w:rsidR="005D2CDE" w:rsidRPr="00877833" w:rsidRDefault="005D2CDE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7783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877833">
        <w:rPr>
          <w:rFonts w:ascii="Times New Roman" w:hAnsi="Times New Roman" w:cs="Times New Roman"/>
          <w:sz w:val="28"/>
          <w:szCs w:val="28"/>
        </w:rPr>
        <w:t xml:space="preserve"> вот на смену весне пришло лето.</w:t>
      </w:r>
    </w:p>
    <w:p w:rsidR="005D2CDE" w:rsidRPr="00877833" w:rsidRDefault="005D2CDE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Лето! Чудесная пора</w:t>
      </w:r>
    </w:p>
    <w:p w:rsidR="00660D76" w:rsidRPr="00877833" w:rsidRDefault="005D2CDE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Луг совсем как ситцевый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сех цветов платок –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Не поймёшь, где бабочка,</w:t>
      </w:r>
    </w:p>
    <w:p w:rsidR="00EE0008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Где живой цветок.</w:t>
      </w:r>
      <w:r w:rsidR="00EE0008" w:rsidRPr="00877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Лес и поле в зелени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 xml:space="preserve">Синяя река 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Белые пушистые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 небе облака.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 xml:space="preserve">Вот как красиво сказано в стихотворении о лете. </w:t>
      </w:r>
    </w:p>
    <w:p w:rsidR="00660D76" w:rsidRPr="00621950" w:rsidRDefault="00660D76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Пальчиковая игра «Дождь большой, дождь маленький»</w:t>
      </w:r>
    </w:p>
    <w:p w:rsidR="00660D76" w:rsidRPr="00621950" w:rsidRDefault="00660D76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Массаж спины «Дождь»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Дети встают друг за другом паровозиком и выполняют движения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Дождь! Дождь! Надо нам  (Хлопают ладонями по спине)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Расходиться по домам.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Гром! Гром, как из пушек. (Поколачивают кулачками)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Нынче праздник у лягушек.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Град! Град! Сыплет град!  (Постукивают пальчиками)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се под крышами сидят.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Только мой братишка в луже (Поглаживают спину ладошками)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Ловит рыбу нам на ужин.</w:t>
      </w:r>
    </w:p>
    <w:p w:rsidR="00660D76" w:rsidRPr="00877833" w:rsidRDefault="00660D76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lastRenderedPageBreak/>
        <w:t xml:space="preserve">Дети поворачиваются на 180% и повторяют </w:t>
      </w:r>
      <w:r w:rsidR="00420AB3" w:rsidRPr="00877833">
        <w:rPr>
          <w:rFonts w:ascii="Times New Roman" w:hAnsi="Times New Roman" w:cs="Times New Roman"/>
          <w:sz w:val="28"/>
          <w:szCs w:val="28"/>
        </w:rPr>
        <w:t>массаж</w:t>
      </w:r>
    </w:p>
    <w:p w:rsidR="00420AB3" w:rsidRPr="00877833" w:rsidRDefault="00420AB3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Звучит волшебная музыка</w:t>
      </w:r>
    </w:p>
    <w:p w:rsidR="00420AB3" w:rsidRPr="00877833" w:rsidRDefault="00420AB3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-Лето закончилось, и после лета наступила …</w:t>
      </w:r>
      <w:proofErr w:type="gramStart"/>
      <w:r w:rsidRPr="008778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77833">
        <w:rPr>
          <w:rFonts w:ascii="Times New Roman" w:hAnsi="Times New Roman" w:cs="Times New Roman"/>
          <w:sz w:val="28"/>
          <w:szCs w:val="28"/>
        </w:rPr>
        <w:t>осень)</w:t>
      </w:r>
    </w:p>
    <w:p w:rsidR="00420AB3" w:rsidRPr="00877833" w:rsidRDefault="00420AB3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Что ни день – то резче ветер</w:t>
      </w:r>
    </w:p>
    <w:p w:rsidR="00420AB3" w:rsidRPr="00877833" w:rsidRDefault="00420AB3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Рвёт в лесу листвы с ветвей</w:t>
      </w:r>
    </w:p>
    <w:p w:rsidR="00420AB3" w:rsidRPr="00877833" w:rsidRDefault="00420AB3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Что ни день – то раньше вечер,</w:t>
      </w:r>
    </w:p>
    <w:p w:rsidR="00420AB3" w:rsidRPr="00877833" w:rsidRDefault="00420AB3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А светает всё поздней.</w:t>
      </w:r>
    </w:p>
    <w:p w:rsidR="00420AB3" w:rsidRPr="00877833" w:rsidRDefault="00420AB3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Медлит солнышко как будто</w:t>
      </w:r>
    </w:p>
    <w:p w:rsidR="00420AB3" w:rsidRPr="00877833" w:rsidRDefault="00420AB3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Подниматься, силы нет…</w:t>
      </w:r>
    </w:p>
    <w:p w:rsidR="00420AB3" w:rsidRPr="00877833" w:rsidRDefault="00420AB3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Потому и всходит утро над землёй</w:t>
      </w:r>
    </w:p>
    <w:p w:rsidR="00420AB3" w:rsidRPr="00877833" w:rsidRDefault="00420AB3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Почти в обед.</w:t>
      </w:r>
    </w:p>
    <w:p w:rsidR="00C30C80" w:rsidRPr="00621950" w:rsidRDefault="00C30C80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Танец импровизация с осенними листочками</w:t>
      </w:r>
    </w:p>
    <w:p w:rsidR="00420AB3" w:rsidRPr="00621950" w:rsidRDefault="00420AB3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D76" w:rsidRPr="00621950" w:rsidRDefault="00660D76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8A" w:rsidRPr="00877833" w:rsidRDefault="00EE408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EE408A" w:rsidRPr="00877833" w:rsidRDefault="00EE408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EE408A" w:rsidRPr="00877833" w:rsidRDefault="00EE408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EE408A" w:rsidRPr="00877833" w:rsidRDefault="00EE408A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C42" w:rsidRPr="00877833" w:rsidRDefault="00943C42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0579C1" w:rsidRPr="00877833" w:rsidRDefault="000579C1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AB60A3" w:rsidRPr="00877833" w:rsidRDefault="00AB60A3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F9677C" w:rsidRPr="00877833" w:rsidRDefault="00F9677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F9677C" w:rsidRPr="00877833" w:rsidRDefault="00F9677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F9677C" w:rsidRPr="00877833" w:rsidRDefault="00F9677C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095C74" w:rsidRPr="00877833" w:rsidRDefault="00095C74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095C74" w:rsidRPr="00877833" w:rsidRDefault="00095C74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095C74" w:rsidRPr="00877833" w:rsidRDefault="00095C74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lastRenderedPageBreak/>
        <w:t>Пятый день</w:t>
      </w:r>
    </w:p>
    <w:p w:rsidR="00095C74" w:rsidRPr="00621950" w:rsidRDefault="00095C74" w:rsidP="00621950">
      <w:pPr>
        <w:pStyle w:val="a6"/>
        <w:spacing w:before="2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21950">
        <w:rPr>
          <w:rFonts w:ascii="Times New Roman" w:hAnsi="Times New Roman" w:cs="Times New Roman"/>
          <w:b/>
          <w:i/>
          <w:sz w:val="32"/>
          <w:szCs w:val="32"/>
        </w:rPr>
        <w:t>Весёлый концерт «С песенкой по лесенке»</w:t>
      </w:r>
    </w:p>
    <w:p w:rsidR="00095C74" w:rsidRPr="00621950" w:rsidRDefault="00095C74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Речевая игра «Кто нам песенку споёт?»</w:t>
      </w:r>
    </w:p>
    <w:p w:rsidR="00095C74" w:rsidRPr="00877833" w:rsidRDefault="00095C74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 это день осенний</w:t>
      </w:r>
    </w:p>
    <w:p w:rsidR="00095C74" w:rsidRPr="00877833" w:rsidRDefault="00095C74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Хотим поздравить вас</w:t>
      </w:r>
    </w:p>
    <w:p w:rsidR="00095C74" w:rsidRPr="00877833" w:rsidRDefault="00095C74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 xml:space="preserve"> И наш концерт осенний </w:t>
      </w:r>
    </w:p>
    <w:p w:rsidR="00095C74" w:rsidRPr="00877833" w:rsidRDefault="00095C74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Покажем мы сейчас</w:t>
      </w:r>
    </w:p>
    <w:p w:rsidR="00095C74" w:rsidRPr="00621950" w:rsidRDefault="00095C74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Песня – хоровод: «Мы корзиночки несём»</w:t>
      </w:r>
    </w:p>
    <w:p w:rsidR="00095C74" w:rsidRPr="00621950" w:rsidRDefault="00095C74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Стихи по желанию детей</w:t>
      </w:r>
    </w:p>
    <w:p w:rsidR="00095C74" w:rsidRPr="00877833" w:rsidRDefault="00095C74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- Осень золотая, кто не рад?</w:t>
      </w:r>
    </w:p>
    <w:p w:rsidR="00095C74" w:rsidRPr="00877833" w:rsidRDefault="00095C74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есело играя, встретим листопад.</w:t>
      </w:r>
    </w:p>
    <w:p w:rsidR="00095C74" w:rsidRPr="00877833" w:rsidRDefault="00095C74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 сад пойдём гурьбою, листьев наберём,</w:t>
      </w:r>
    </w:p>
    <w:p w:rsidR="00095C74" w:rsidRPr="00877833" w:rsidRDefault="00095C74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 xml:space="preserve">Золотой </w:t>
      </w:r>
      <w:proofErr w:type="gramStart"/>
      <w:r w:rsidRPr="00877833">
        <w:rPr>
          <w:rFonts w:ascii="Times New Roman" w:hAnsi="Times New Roman" w:cs="Times New Roman"/>
          <w:sz w:val="28"/>
          <w:szCs w:val="28"/>
        </w:rPr>
        <w:t>листовою</w:t>
      </w:r>
      <w:proofErr w:type="gramEnd"/>
      <w:r w:rsidRPr="00877833">
        <w:rPr>
          <w:rFonts w:ascii="Times New Roman" w:hAnsi="Times New Roman" w:cs="Times New Roman"/>
          <w:sz w:val="28"/>
          <w:szCs w:val="28"/>
        </w:rPr>
        <w:t>, разукрасим дом.</w:t>
      </w:r>
    </w:p>
    <w:p w:rsidR="00095C74" w:rsidRPr="00621950" w:rsidRDefault="00095C74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Игра на формирование правильной осанки</w:t>
      </w:r>
    </w:p>
    <w:p w:rsidR="00095C74" w:rsidRPr="00621950" w:rsidRDefault="00095C74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«Восточный танец».</w:t>
      </w:r>
    </w:p>
    <w:p w:rsidR="00D046B9" w:rsidRPr="00877833" w:rsidRDefault="00D046B9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етер, ветер, ты могуч,</w:t>
      </w:r>
    </w:p>
    <w:p w:rsidR="00D046B9" w:rsidRPr="00877833" w:rsidRDefault="00D046B9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Ты гоняешь стаи туч!</w:t>
      </w:r>
    </w:p>
    <w:p w:rsidR="00D046B9" w:rsidRPr="00877833" w:rsidRDefault="00D046B9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Ветер, ветер, помоги,</w:t>
      </w:r>
    </w:p>
    <w:p w:rsidR="00D046B9" w:rsidRPr="00877833" w:rsidRDefault="00D046B9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Листья с веток унеси!</w:t>
      </w:r>
    </w:p>
    <w:p w:rsidR="00D046B9" w:rsidRPr="00621950" w:rsidRDefault="00D046B9" w:rsidP="00621950">
      <w:pPr>
        <w:pStyle w:val="a6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950">
        <w:rPr>
          <w:rFonts w:ascii="Times New Roman" w:hAnsi="Times New Roman" w:cs="Times New Roman"/>
          <w:b/>
          <w:sz w:val="28"/>
          <w:szCs w:val="28"/>
        </w:rPr>
        <w:t>Речевая игра с музыкальными инструментами</w:t>
      </w:r>
    </w:p>
    <w:p w:rsidR="00D046B9" w:rsidRPr="00877833" w:rsidRDefault="00D046B9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  <w:r w:rsidRPr="00877833">
        <w:rPr>
          <w:rFonts w:ascii="Times New Roman" w:hAnsi="Times New Roman" w:cs="Times New Roman"/>
          <w:sz w:val="28"/>
          <w:szCs w:val="28"/>
        </w:rPr>
        <w:t>«Осенняя сказка».</w:t>
      </w:r>
    </w:p>
    <w:p w:rsidR="003F52EF" w:rsidRPr="00877833" w:rsidRDefault="003F52EF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3F52EF" w:rsidRPr="00877833" w:rsidRDefault="003F52EF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3F52EF" w:rsidRPr="00877833" w:rsidRDefault="003F52EF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3F52EF" w:rsidRPr="00877833" w:rsidRDefault="003F52EF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p w:rsidR="003F52EF" w:rsidRPr="00877833" w:rsidRDefault="003F52EF" w:rsidP="00877833">
      <w:pPr>
        <w:pStyle w:val="a6"/>
        <w:spacing w:before="240"/>
        <w:rPr>
          <w:rFonts w:ascii="Times New Roman" w:hAnsi="Times New Roman" w:cs="Times New Roman"/>
          <w:sz w:val="28"/>
          <w:szCs w:val="28"/>
        </w:rPr>
      </w:pPr>
    </w:p>
    <w:sectPr w:rsidR="003F52EF" w:rsidRPr="0087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F6"/>
    <w:rsid w:val="000579C1"/>
    <w:rsid w:val="00095C74"/>
    <w:rsid w:val="000D0233"/>
    <w:rsid w:val="001B5B98"/>
    <w:rsid w:val="001F630E"/>
    <w:rsid w:val="00294226"/>
    <w:rsid w:val="002944C1"/>
    <w:rsid w:val="002A206E"/>
    <w:rsid w:val="002F0797"/>
    <w:rsid w:val="003A1E01"/>
    <w:rsid w:val="003F52EF"/>
    <w:rsid w:val="00420AB3"/>
    <w:rsid w:val="004809A9"/>
    <w:rsid w:val="004C695E"/>
    <w:rsid w:val="00504D50"/>
    <w:rsid w:val="005405B5"/>
    <w:rsid w:val="00556957"/>
    <w:rsid w:val="00594785"/>
    <w:rsid w:val="005A34EB"/>
    <w:rsid w:val="005D2CDE"/>
    <w:rsid w:val="00617869"/>
    <w:rsid w:val="00621950"/>
    <w:rsid w:val="00660D76"/>
    <w:rsid w:val="006B502D"/>
    <w:rsid w:val="007D7567"/>
    <w:rsid w:val="0080471B"/>
    <w:rsid w:val="008322DC"/>
    <w:rsid w:val="00877833"/>
    <w:rsid w:val="008A6747"/>
    <w:rsid w:val="008B6A0F"/>
    <w:rsid w:val="008C6756"/>
    <w:rsid w:val="00924AF5"/>
    <w:rsid w:val="00943C42"/>
    <w:rsid w:val="009A067F"/>
    <w:rsid w:val="009A631A"/>
    <w:rsid w:val="00A350CC"/>
    <w:rsid w:val="00A827DF"/>
    <w:rsid w:val="00AB60A3"/>
    <w:rsid w:val="00BF514B"/>
    <w:rsid w:val="00C30C80"/>
    <w:rsid w:val="00CA70BA"/>
    <w:rsid w:val="00CD2921"/>
    <w:rsid w:val="00D046B9"/>
    <w:rsid w:val="00D275D5"/>
    <w:rsid w:val="00D51132"/>
    <w:rsid w:val="00D52BF6"/>
    <w:rsid w:val="00E27F75"/>
    <w:rsid w:val="00EE0008"/>
    <w:rsid w:val="00EE408A"/>
    <w:rsid w:val="00F24F1C"/>
    <w:rsid w:val="00F32051"/>
    <w:rsid w:val="00F9677C"/>
    <w:rsid w:val="00FB3DB7"/>
    <w:rsid w:val="00FC5056"/>
    <w:rsid w:val="00FF3785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22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944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C50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22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944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C50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CFFB-D390-477D-A8AF-904BD1BA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 класс</dc:creator>
  <cp:keywords/>
  <dc:description/>
  <cp:lastModifiedBy>Муззал</cp:lastModifiedBy>
  <cp:revision>41</cp:revision>
  <dcterms:created xsi:type="dcterms:W3CDTF">2014-06-30T04:12:00Z</dcterms:created>
  <dcterms:modified xsi:type="dcterms:W3CDTF">2019-02-12T09:34:00Z</dcterms:modified>
</cp:coreProperties>
</file>